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13"/>
        <w:gridCol w:w="2040"/>
        <w:gridCol w:w="1843"/>
        <w:gridCol w:w="1224"/>
      </w:tblGrid>
      <w:tr w:rsidR="005A2DF3" w14:paraId="22F2C03B" w14:textId="77777777" w:rsidTr="00BA1810">
        <w:tc>
          <w:tcPr>
            <w:tcW w:w="1696" w:type="dxa"/>
          </w:tcPr>
          <w:p w14:paraId="36364023" w14:textId="3284C5F3" w:rsidR="005A2DF3" w:rsidRDefault="005A2DF3">
            <w:r>
              <w:t>Product Backlog</w:t>
            </w:r>
          </w:p>
        </w:tc>
        <w:tc>
          <w:tcPr>
            <w:tcW w:w="2213" w:type="dxa"/>
          </w:tcPr>
          <w:p w14:paraId="5A474705" w14:textId="03B154A4" w:rsidR="005A2DF3" w:rsidRDefault="005A2DF3">
            <w:r>
              <w:t>Product Backlog (optional)</w:t>
            </w:r>
          </w:p>
        </w:tc>
        <w:tc>
          <w:tcPr>
            <w:tcW w:w="2040" w:type="dxa"/>
          </w:tcPr>
          <w:p w14:paraId="7B7C6F84" w14:textId="075DBEA3" w:rsidR="005A2DF3" w:rsidRDefault="005A2DF3">
            <w:r>
              <w:t>In Production</w:t>
            </w:r>
          </w:p>
        </w:tc>
        <w:tc>
          <w:tcPr>
            <w:tcW w:w="1843" w:type="dxa"/>
          </w:tcPr>
          <w:p w14:paraId="6FCF1FF3" w14:textId="6C2857ED" w:rsidR="005A2DF3" w:rsidRDefault="005A2DF3">
            <w:r>
              <w:t>Pending Review</w:t>
            </w:r>
          </w:p>
        </w:tc>
        <w:tc>
          <w:tcPr>
            <w:tcW w:w="1224" w:type="dxa"/>
          </w:tcPr>
          <w:p w14:paraId="78099700" w14:textId="5331FBC3" w:rsidR="005A2DF3" w:rsidRDefault="005A2DF3">
            <w:r>
              <w:t>Done</w:t>
            </w:r>
          </w:p>
        </w:tc>
      </w:tr>
      <w:tr w:rsidR="005A2DF3" w14:paraId="048DA875" w14:textId="77777777" w:rsidTr="00BA1810">
        <w:tc>
          <w:tcPr>
            <w:tcW w:w="1696" w:type="dxa"/>
          </w:tcPr>
          <w:p w14:paraId="17FC67BC" w14:textId="77777777" w:rsidR="005A2DF3" w:rsidRDefault="005A2DF3">
            <w:r w:rsidRPr="005A2DF3">
              <w:t>As a Client, I want to search for procedures based on Cost</w:t>
            </w:r>
          </w:p>
          <w:p w14:paraId="1432331E" w14:textId="56F09BE6" w:rsidR="00BA1810" w:rsidRDefault="00BA1810"/>
          <w:p w14:paraId="6799AA96" w14:textId="77777777" w:rsidR="00BA1810" w:rsidRDefault="00BA1810"/>
          <w:p w14:paraId="0F2203F0" w14:textId="0983B526" w:rsidR="00BA1810" w:rsidRDefault="00BA1810">
            <w:r>
              <w:t>P:5                 D:2</w:t>
            </w:r>
          </w:p>
        </w:tc>
        <w:tc>
          <w:tcPr>
            <w:tcW w:w="2213" w:type="dxa"/>
          </w:tcPr>
          <w:p w14:paraId="183AD758" w14:textId="3727220A" w:rsidR="00BA1810" w:rsidRDefault="005A2DF3">
            <w:r w:rsidRPr="005A2DF3">
              <w:t>As a Purchaser, I want to be able to have the database updated each year with the newest up to date Dataset.</w:t>
            </w:r>
          </w:p>
          <w:p w14:paraId="26FDC483" w14:textId="22FABEDD" w:rsidR="00BA1810" w:rsidRDefault="00BA1810">
            <w:bookmarkStart w:id="0" w:name="OLE_LINK1"/>
            <w:r>
              <w:t>P:4                           D:2</w:t>
            </w:r>
            <w:bookmarkEnd w:id="0"/>
          </w:p>
        </w:tc>
        <w:tc>
          <w:tcPr>
            <w:tcW w:w="2040" w:type="dxa"/>
          </w:tcPr>
          <w:p w14:paraId="7A4375E9" w14:textId="63A74F2C" w:rsidR="005A2DF3" w:rsidRDefault="005A2DF3">
            <w:r w:rsidRPr="005A2DF3">
              <w:t>As a Client, I would like to be able to see facilities of the procedure on a map</w:t>
            </w:r>
          </w:p>
          <w:p w14:paraId="24953F0D" w14:textId="584141E5" w:rsidR="00BA1810" w:rsidRDefault="00BA1810"/>
          <w:p w14:paraId="1C7F4740" w14:textId="77777777" w:rsidR="00BA1810" w:rsidRDefault="00BA1810"/>
          <w:p w14:paraId="7068A383" w14:textId="59DD17AC" w:rsidR="00BA1810" w:rsidRDefault="00BA1810">
            <w:r>
              <w:t>P:</w:t>
            </w:r>
            <w:r>
              <w:t>5</w:t>
            </w:r>
            <w:r>
              <w:t xml:space="preserve">                        D:</w:t>
            </w:r>
            <w:r>
              <w:t>4</w:t>
            </w:r>
          </w:p>
        </w:tc>
        <w:tc>
          <w:tcPr>
            <w:tcW w:w="1843" w:type="dxa"/>
          </w:tcPr>
          <w:p w14:paraId="7E229632" w14:textId="77777777" w:rsidR="005A2DF3" w:rsidRDefault="005A2DF3">
            <w:r w:rsidRPr="005A2DF3">
              <w:t>The database should contain data from the CMS medical Data set.</w:t>
            </w:r>
          </w:p>
          <w:p w14:paraId="7A4E5B10" w14:textId="77777777" w:rsidR="00BA1810" w:rsidRDefault="00BA1810"/>
          <w:p w14:paraId="7955D531" w14:textId="28A40381" w:rsidR="00BA1810" w:rsidRDefault="00BA1810">
            <w:r>
              <w:t>P:</w:t>
            </w:r>
            <w:r>
              <w:t>4</w:t>
            </w:r>
            <w:r>
              <w:t xml:space="preserve">                    D:</w:t>
            </w:r>
            <w:r>
              <w:t>2</w:t>
            </w:r>
          </w:p>
        </w:tc>
        <w:tc>
          <w:tcPr>
            <w:tcW w:w="1224" w:type="dxa"/>
          </w:tcPr>
          <w:p w14:paraId="6CE0BBB3" w14:textId="77777777" w:rsidR="005A2DF3" w:rsidRDefault="005A2DF3"/>
        </w:tc>
      </w:tr>
      <w:tr w:rsidR="005A2DF3" w14:paraId="2A520422" w14:textId="77777777" w:rsidTr="00BA1810">
        <w:tc>
          <w:tcPr>
            <w:tcW w:w="1696" w:type="dxa"/>
          </w:tcPr>
          <w:p w14:paraId="73F131AE" w14:textId="531BF80E" w:rsidR="005A2DF3" w:rsidRDefault="005A2DF3"/>
        </w:tc>
        <w:tc>
          <w:tcPr>
            <w:tcW w:w="2213" w:type="dxa"/>
          </w:tcPr>
          <w:p w14:paraId="0F5FF949" w14:textId="4D69D952" w:rsidR="00BA1810" w:rsidRDefault="005A2DF3">
            <w:r w:rsidRPr="005A2DF3">
              <w:t>As a Client, I want to be able to navigate through the application via a search-bar.</w:t>
            </w:r>
          </w:p>
          <w:p w14:paraId="070BC2E5" w14:textId="463DE749" w:rsidR="00BA1810" w:rsidRDefault="00BA1810">
            <w:r>
              <w:t>P:</w:t>
            </w:r>
            <w:r>
              <w:t>3</w:t>
            </w:r>
            <w:r>
              <w:t xml:space="preserve">                           D:2</w:t>
            </w:r>
          </w:p>
        </w:tc>
        <w:tc>
          <w:tcPr>
            <w:tcW w:w="2040" w:type="dxa"/>
          </w:tcPr>
          <w:p w14:paraId="71ACC6EF" w14:textId="77777777" w:rsidR="005A2DF3" w:rsidRDefault="005A2DF3">
            <w:r w:rsidRPr="005A2DF3">
              <w:t>As a Client, I want to access the search procedures in a clear and accessible manner.</w:t>
            </w:r>
          </w:p>
          <w:p w14:paraId="69408735" w14:textId="2788D89E" w:rsidR="00BA1810" w:rsidRDefault="00BA1810">
            <w:bookmarkStart w:id="1" w:name="OLE_LINK2"/>
            <w:bookmarkStart w:id="2" w:name="OLE_LINK3"/>
            <w:r>
              <w:t>P:</w:t>
            </w:r>
            <w:r>
              <w:t>2</w:t>
            </w:r>
            <w:r>
              <w:t xml:space="preserve">                        D:</w:t>
            </w:r>
            <w:r>
              <w:t>3</w:t>
            </w:r>
            <w:bookmarkEnd w:id="1"/>
            <w:bookmarkEnd w:id="2"/>
          </w:p>
        </w:tc>
        <w:tc>
          <w:tcPr>
            <w:tcW w:w="1843" w:type="dxa"/>
          </w:tcPr>
          <w:p w14:paraId="45DA74B4" w14:textId="77777777" w:rsidR="005A2DF3" w:rsidRDefault="005A2DF3">
            <w:r w:rsidRPr="005A2DF3">
              <w:t>As a Client, I want to be able to enter my current location.</w:t>
            </w:r>
          </w:p>
          <w:p w14:paraId="10A905D9" w14:textId="77777777" w:rsidR="00BA1810" w:rsidRDefault="00BA1810"/>
          <w:p w14:paraId="6B8FE90C" w14:textId="0664359F" w:rsidR="00BA1810" w:rsidRDefault="00BA1810">
            <w:bookmarkStart w:id="3" w:name="OLE_LINK4"/>
            <w:r>
              <w:t>P:</w:t>
            </w:r>
            <w:r>
              <w:t>4</w:t>
            </w:r>
            <w:r>
              <w:t xml:space="preserve">                    D:3</w:t>
            </w:r>
            <w:bookmarkEnd w:id="3"/>
          </w:p>
        </w:tc>
        <w:tc>
          <w:tcPr>
            <w:tcW w:w="1224" w:type="dxa"/>
          </w:tcPr>
          <w:p w14:paraId="0AEC67AD" w14:textId="77777777" w:rsidR="005A2DF3" w:rsidRDefault="005A2DF3"/>
        </w:tc>
      </w:tr>
      <w:tr w:rsidR="005A2DF3" w14:paraId="72C8DF98" w14:textId="77777777" w:rsidTr="00BA1810">
        <w:tc>
          <w:tcPr>
            <w:tcW w:w="1696" w:type="dxa"/>
          </w:tcPr>
          <w:p w14:paraId="5A210289" w14:textId="42CB1288" w:rsidR="005A2DF3" w:rsidRDefault="005A2DF3"/>
        </w:tc>
        <w:tc>
          <w:tcPr>
            <w:tcW w:w="2213" w:type="dxa"/>
          </w:tcPr>
          <w:p w14:paraId="3D9B0E32" w14:textId="007C6A7C" w:rsidR="00BA1810" w:rsidRDefault="005A2DF3">
            <w:r w:rsidRPr="005A2DF3">
              <w:t>As a Client, I want to be able to see the price of my procedure with, or without, health insurance.</w:t>
            </w:r>
          </w:p>
          <w:p w14:paraId="6B97CC48" w14:textId="77777777" w:rsidR="00BA1810" w:rsidRDefault="00BA1810"/>
          <w:p w14:paraId="3F6B38C2" w14:textId="1CC924DC" w:rsidR="00BA1810" w:rsidRDefault="00BA1810">
            <w:r>
              <w:t>P:</w:t>
            </w:r>
            <w:r>
              <w:t>1</w:t>
            </w:r>
            <w:r>
              <w:t xml:space="preserve">                           D:</w:t>
            </w:r>
            <w:r>
              <w:t>1</w:t>
            </w:r>
          </w:p>
        </w:tc>
        <w:tc>
          <w:tcPr>
            <w:tcW w:w="2040" w:type="dxa"/>
          </w:tcPr>
          <w:p w14:paraId="03D78D5D" w14:textId="77777777" w:rsidR="005A2DF3" w:rsidRDefault="005A2DF3">
            <w:r w:rsidRPr="005A2DF3">
              <w:t>As a Client, I want to sort results by Ratings</w:t>
            </w:r>
          </w:p>
          <w:p w14:paraId="40447F6C" w14:textId="77777777" w:rsidR="00BA1810" w:rsidRDefault="00BA1810"/>
          <w:p w14:paraId="093B0C15" w14:textId="77777777" w:rsidR="00BA1810" w:rsidRDefault="00BA1810"/>
          <w:p w14:paraId="1610152C" w14:textId="77777777" w:rsidR="00BA1810" w:rsidRDefault="00BA1810"/>
          <w:p w14:paraId="0F6D2F0A" w14:textId="1BA0AB4D" w:rsidR="00BA1810" w:rsidRDefault="00BA1810">
            <w:r>
              <w:t>P:</w:t>
            </w:r>
            <w:r>
              <w:t>3</w:t>
            </w:r>
            <w:r>
              <w:t xml:space="preserve">                        D:</w:t>
            </w:r>
            <w:r>
              <w:t>1</w:t>
            </w:r>
          </w:p>
        </w:tc>
        <w:tc>
          <w:tcPr>
            <w:tcW w:w="1843" w:type="dxa"/>
          </w:tcPr>
          <w:p w14:paraId="2DE041DA" w14:textId="3C2DBAF9" w:rsidR="00BA1810" w:rsidRDefault="005A2DF3">
            <w:r w:rsidRPr="005A2DF3">
              <w:t>The database should contain queries for the different procedure searches.</w:t>
            </w:r>
          </w:p>
          <w:p w14:paraId="6AB24DD3" w14:textId="38FCC689" w:rsidR="00BA1810" w:rsidRDefault="00BA1810">
            <w:r>
              <w:t>P:4                    D:3</w:t>
            </w:r>
          </w:p>
        </w:tc>
        <w:tc>
          <w:tcPr>
            <w:tcW w:w="1224" w:type="dxa"/>
          </w:tcPr>
          <w:p w14:paraId="55608486" w14:textId="77777777" w:rsidR="005A2DF3" w:rsidRDefault="005A2DF3"/>
        </w:tc>
      </w:tr>
      <w:tr w:rsidR="005A2DF3" w14:paraId="191B221D" w14:textId="77777777" w:rsidTr="00BA1810">
        <w:tc>
          <w:tcPr>
            <w:tcW w:w="1696" w:type="dxa"/>
          </w:tcPr>
          <w:p w14:paraId="124B76A4" w14:textId="77777777" w:rsidR="005A2DF3" w:rsidRDefault="005A2DF3"/>
        </w:tc>
        <w:tc>
          <w:tcPr>
            <w:tcW w:w="2213" w:type="dxa"/>
          </w:tcPr>
          <w:p w14:paraId="738352FC" w14:textId="77777777" w:rsidR="005A2DF3" w:rsidRDefault="005A2DF3">
            <w:r w:rsidRPr="005A2DF3">
              <w:t>As a Client, I want to see a loading screen while the application is loading.</w:t>
            </w:r>
          </w:p>
          <w:p w14:paraId="05972239" w14:textId="77777777" w:rsidR="00BA1810" w:rsidRDefault="00BA1810"/>
          <w:p w14:paraId="74133828" w14:textId="5B021942" w:rsidR="00BA1810" w:rsidRDefault="00BA1810">
            <w:r>
              <w:t>P:</w:t>
            </w:r>
            <w:r>
              <w:t>1</w:t>
            </w:r>
            <w:r>
              <w:t xml:space="preserve">                           D:</w:t>
            </w:r>
            <w:r>
              <w:t>3</w:t>
            </w:r>
          </w:p>
        </w:tc>
        <w:tc>
          <w:tcPr>
            <w:tcW w:w="2040" w:type="dxa"/>
          </w:tcPr>
          <w:p w14:paraId="752DC218" w14:textId="77777777" w:rsidR="005A2DF3" w:rsidRDefault="005A2DF3">
            <w:r w:rsidRPr="005A2DF3">
              <w:t>As a Client, I want to search for procedures based on Ratings</w:t>
            </w:r>
          </w:p>
          <w:p w14:paraId="3AB1474E" w14:textId="77777777" w:rsidR="00BA1810" w:rsidRDefault="00BA1810"/>
          <w:p w14:paraId="205E5AC8" w14:textId="3984E77C" w:rsidR="00BA1810" w:rsidRDefault="00BA1810">
            <w:r>
              <w:t>P:</w:t>
            </w:r>
            <w:r>
              <w:t>3</w:t>
            </w:r>
            <w:r>
              <w:t xml:space="preserve">                        D:</w:t>
            </w:r>
            <w:r>
              <w:t>2</w:t>
            </w:r>
          </w:p>
        </w:tc>
        <w:tc>
          <w:tcPr>
            <w:tcW w:w="1843" w:type="dxa"/>
          </w:tcPr>
          <w:p w14:paraId="4A71E96E" w14:textId="77777777" w:rsidR="005A2DF3" w:rsidRDefault="005A2DF3">
            <w:r w:rsidRPr="005A2DF3">
              <w:t>As a Client, I want to sort procedures by Distance of the facility</w:t>
            </w:r>
          </w:p>
          <w:p w14:paraId="5ECD750F" w14:textId="6FC745FA" w:rsidR="00BA1810" w:rsidRDefault="00BA1810">
            <w:r>
              <w:t>P:4                    D:</w:t>
            </w:r>
            <w:r>
              <w:t>2</w:t>
            </w:r>
          </w:p>
        </w:tc>
        <w:tc>
          <w:tcPr>
            <w:tcW w:w="1224" w:type="dxa"/>
          </w:tcPr>
          <w:p w14:paraId="0B10A874" w14:textId="77777777" w:rsidR="005A2DF3" w:rsidRDefault="005A2DF3"/>
        </w:tc>
      </w:tr>
      <w:tr w:rsidR="005A2DF3" w14:paraId="7BF9E4C0" w14:textId="77777777" w:rsidTr="00BA1810">
        <w:tc>
          <w:tcPr>
            <w:tcW w:w="1696" w:type="dxa"/>
          </w:tcPr>
          <w:p w14:paraId="185F455F" w14:textId="77777777" w:rsidR="005A2DF3" w:rsidRDefault="005A2DF3"/>
        </w:tc>
        <w:tc>
          <w:tcPr>
            <w:tcW w:w="2213" w:type="dxa"/>
          </w:tcPr>
          <w:p w14:paraId="56DBEB65" w14:textId="77777777" w:rsidR="005A2DF3" w:rsidRDefault="005A2DF3">
            <w:r w:rsidRPr="005A2DF3">
              <w:t>As a Client, I want to be able to view a ranking system of all the hospitals.</w:t>
            </w:r>
          </w:p>
          <w:p w14:paraId="19F50BDB" w14:textId="70586282" w:rsidR="00BA1810" w:rsidRDefault="00BA1810">
            <w:bookmarkStart w:id="4" w:name="OLE_LINK5"/>
            <w:r>
              <w:t>P:</w:t>
            </w:r>
            <w:r>
              <w:t>1</w:t>
            </w:r>
            <w:r>
              <w:t xml:space="preserve">                           D:</w:t>
            </w:r>
            <w:r>
              <w:t>4</w:t>
            </w:r>
            <w:bookmarkEnd w:id="4"/>
          </w:p>
        </w:tc>
        <w:tc>
          <w:tcPr>
            <w:tcW w:w="2040" w:type="dxa"/>
          </w:tcPr>
          <w:p w14:paraId="32590A5D" w14:textId="77777777" w:rsidR="005A2DF3" w:rsidRDefault="005A2DF3">
            <w:r w:rsidRPr="005A2DF3">
              <w:t>As a Client, I want to search for procedures based on Distance</w:t>
            </w:r>
          </w:p>
          <w:p w14:paraId="68D488D4" w14:textId="6D17480F" w:rsidR="00BA1810" w:rsidRDefault="00BA1810">
            <w:r>
              <w:t>P:</w:t>
            </w:r>
            <w:r>
              <w:t>5</w:t>
            </w:r>
            <w:r>
              <w:t xml:space="preserve">                        D:</w:t>
            </w:r>
            <w:r>
              <w:t>3</w:t>
            </w:r>
          </w:p>
        </w:tc>
        <w:tc>
          <w:tcPr>
            <w:tcW w:w="1843" w:type="dxa"/>
          </w:tcPr>
          <w:p w14:paraId="2326DBFB" w14:textId="7E8129CE" w:rsidR="00BA1810" w:rsidRDefault="005A2DF3">
            <w:r w:rsidRPr="005A2DF3">
              <w:t>As a Client, I want to sort procedures by cost</w:t>
            </w:r>
          </w:p>
          <w:p w14:paraId="3C9216AA" w14:textId="03AD4E61" w:rsidR="00BA1810" w:rsidRDefault="00BA1810">
            <w:r>
              <w:t>P:4                    D:</w:t>
            </w:r>
            <w:r>
              <w:t>1</w:t>
            </w:r>
          </w:p>
        </w:tc>
        <w:tc>
          <w:tcPr>
            <w:tcW w:w="1224" w:type="dxa"/>
          </w:tcPr>
          <w:p w14:paraId="4B7C55F1" w14:textId="77777777" w:rsidR="005A2DF3" w:rsidRDefault="005A2DF3"/>
        </w:tc>
      </w:tr>
      <w:tr w:rsidR="005A2DF3" w14:paraId="7E6DDB00" w14:textId="77777777" w:rsidTr="00BA1810">
        <w:tc>
          <w:tcPr>
            <w:tcW w:w="1696" w:type="dxa"/>
          </w:tcPr>
          <w:p w14:paraId="26273674" w14:textId="77777777" w:rsidR="005A2DF3" w:rsidRDefault="005A2DF3"/>
        </w:tc>
        <w:tc>
          <w:tcPr>
            <w:tcW w:w="2213" w:type="dxa"/>
          </w:tcPr>
          <w:p w14:paraId="02D24012" w14:textId="77777777" w:rsidR="005A2DF3" w:rsidRDefault="005A2DF3">
            <w:r w:rsidRPr="005A2DF3">
              <w:t>As a Client, I want to see recommendations of the highest ranked hospitals for a procedure.</w:t>
            </w:r>
          </w:p>
          <w:p w14:paraId="4960C4ED" w14:textId="1A6C4AAF" w:rsidR="00BA1810" w:rsidRPr="005A2DF3" w:rsidRDefault="00BA1810">
            <w:r>
              <w:t>P:1                           D:</w:t>
            </w:r>
            <w:r>
              <w:t>5</w:t>
            </w:r>
          </w:p>
        </w:tc>
        <w:tc>
          <w:tcPr>
            <w:tcW w:w="2040" w:type="dxa"/>
          </w:tcPr>
          <w:p w14:paraId="206F8833" w14:textId="77777777" w:rsidR="005A2DF3" w:rsidRDefault="005A2DF3"/>
        </w:tc>
        <w:tc>
          <w:tcPr>
            <w:tcW w:w="1843" w:type="dxa"/>
          </w:tcPr>
          <w:p w14:paraId="36CBF6BC" w14:textId="225A5525" w:rsidR="00BA1810" w:rsidRDefault="005A2DF3">
            <w:r w:rsidRPr="005A2DF3">
              <w:t>As a Client, I want to be able to enter a pre-determined location.</w:t>
            </w:r>
          </w:p>
          <w:p w14:paraId="71C8C6AB" w14:textId="50C14AAB" w:rsidR="00BA1810" w:rsidRDefault="00BA1810">
            <w:r>
              <w:t>P:4                    D:3</w:t>
            </w:r>
          </w:p>
        </w:tc>
        <w:tc>
          <w:tcPr>
            <w:tcW w:w="1224" w:type="dxa"/>
          </w:tcPr>
          <w:p w14:paraId="3E7A8C87" w14:textId="77777777" w:rsidR="005A2DF3" w:rsidRDefault="005A2DF3"/>
        </w:tc>
      </w:tr>
    </w:tbl>
    <w:p w14:paraId="3E6449B7" w14:textId="5DD29017" w:rsidR="00477CC6" w:rsidRDefault="00B50E72"/>
    <w:p w14:paraId="71EEB6CB" w14:textId="6DE76DEC" w:rsidR="00B50E72" w:rsidRDefault="00B50E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9"/>
      </w:tblGrid>
      <w:tr w:rsidR="00B50E72" w14:paraId="138DE347" w14:textId="77777777" w:rsidTr="00D73341">
        <w:tc>
          <w:tcPr>
            <w:tcW w:w="3909" w:type="dxa"/>
          </w:tcPr>
          <w:p w14:paraId="21E97082" w14:textId="77777777" w:rsidR="00B50E72" w:rsidRDefault="00B50E72" w:rsidP="00D73341">
            <w:r>
              <w:t>Technology being used</w:t>
            </w:r>
          </w:p>
        </w:tc>
      </w:tr>
      <w:tr w:rsidR="00B50E72" w14:paraId="60B68788" w14:textId="77777777" w:rsidTr="00D73341">
        <w:tc>
          <w:tcPr>
            <w:tcW w:w="3909" w:type="dxa"/>
          </w:tcPr>
          <w:p w14:paraId="4554C92C" w14:textId="77777777" w:rsidR="00B50E72" w:rsidRDefault="00B50E72" w:rsidP="00D73341">
            <w:r>
              <w:t>JSP, HTML &amp; Tomcat</w:t>
            </w:r>
          </w:p>
        </w:tc>
      </w:tr>
      <w:tr w:rsidR="00B50E72" w14:paraId="5094DD29" w14:textId="77777777" w:rsidTr="00D73341">
        <w:tc>
          <w:tcPr>
            <w:tcW w:w="3909" w:type="dxa"/>
          </w:tcPr>
          <w:p w14:paraId="557A517C" w14:textId="77777777" w:rsidR="00B50E72" w:rsidRDefault="00B50E72" w:rsidP="00D73341">
            <w:r>
              <w:t>MySQL database</w:t>
            </w:r>
          </w:p>
        </w:tc>
      </w:tr>
      <w:tr w:rsidR="00B50E72" w14:paraId="5115D13F" w14:textId="77777777" w:rsidTr="00D73341">
        <w:tc>
          <w:tcPr>
            <w:tcW w:w="3909" w:type="dxa"/>
          </w:tcPr>
          <w:p w14:paraId="79F542EF" w14:textId="77777777" w:rsidR="00B50E72" w:rsidRDefault="00B50E72" w:rsidP="00D73341">
            <w:r>
              <w:t>Google API</w:t>
            </w:r>
          </w:p>
        </w:tc>
      </w:tr>
      <w:tr w:rsidR="00B50E72" w14:paraId="74E83509" w14:textId="77777777" w:rsidTr="00D73341">
        <w:tc>
          <w:tcPr>
            <w:tcW w:w="3909" w:type="dxa"/>
          </w:tcPr>
          <w:p w14:paraId="4D0932A1" w14:textId="77777777" w:rsidR="00B50E72" w:rsidRDefault="00B50E72" w:rsidP="00D73341">
            <w:r>
              <w:t xml:space="preserve">Medical data source: </w:t>
            </w:r>
            <w:hyperlink r:id="rId5" w:history="1">
              <w:r w:rsidRPr="003D674D">
                <w:rPr>
                  <w:rStyle w:val="Hyperlink"/>
                </w:rPr>
                <w:t>https://www.cms.gov/Research-Statistics-Data-and-Systems/Statistics-Trends-and-Reports/Medicare-Provider-Charge-Data/Inpatient</w:t>
              </w:r>
            </w:hyperlink>
          </w:p>
        </w:tc>
        <w:bookmarkStart w:id="5" w:name="_GoBack"/>
        <w:bookmarkEnd w:id="5"/>
      </w:tr>
      <w:tr w:rsidR="00B50E72" w14:paraId="50ED5485" w14:textId="77777777" w:rsidTr="00D73341">
        <w:tc>
          <w:tcPr>
            <w:tcW w:w="3909" w:type="dxa"/>
          </w:tcPr>
          <w:p w14:paraId="0B477F5A" w14:textId="77777777" w:rsidR="00B50E72" w:rsidRDefault="00B50E72" w:rsidP="00D73341">
            <w:r>
              <w:lastRenderedPageBreak/>
              <w:t xml:space="preserve">Zip code location data </w:t>
            </w:r>
            <w:hyperlink r:id="rId6" w:tgtFrame="_blank" w:history="1">
              <w:r>
                <w:rPr>
                  <w:rStyle w:val="Hyperlink"/>
                </w:rPr>
                <w:t>https://lite.ip2location.com/database/ip-country-region-city-latitude-longitude-zipcode-timezone</w:t>
              </w:r>
            </w:hyperlink>
          </w:p>
        </w:tc>
      </w:tr>
    </w:tbl>
    <w:p w14:paraId="6270F164" w14:textId="77777777" w:rsidR="00B50E72" w:rsidRDefault="00B50E72"/>
    <w:sectPr w:rsidR="00B50E72" w:rsidSect="00BA1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F3"/>
    <w:rsid w:val="005A2DF3"/>
    <w:rsid w:val="00637A28"/>
    <w:rsid w:val="00AB562F"/>
    <w:rsid w:val="00B50E72"/>
    <w:rsid w:val="00BA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06EA2"/>
  <w15:chartTrackingRefBased/>
  <w15:docId w15:val="{D371A456-8B35-4B95-B799-5A69911E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2D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te.ip2location.com/database/ip-country-region-city-latitude-longitude-zipcode-timezone" TargetMode="External"/><Relationship Id="rId5" Type="http://schemas.openxmlformats.org/officeDocument/2006/relationships/hyperlink" Target="https://www.cms.gov/Research-Statistics-Data-and-Systems/Statistics-Trends-and-Reports/Medicare-Provider-Charge-Data/Inpati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390D-BFBB-4D89-A5F8-2BA5EBD0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garty</dc:creator>
  <cp:keywords/>
  <dc:description/>
  <cp:lastModifiedBy>Christian Hegarty</cp:lastModifiedBy>
  <cp:revision>1</cp:revision>
  <dcterms:created xsi:type="dcterms:W3CDTF">2020-01-30T23:52:00Z</dcterms:created>
  <dcterms:modified xsi:type="dcterms:W3CDTF">2020-01-31T00:30:00Z</dcterms:modified>
</cp:coreProperties>
</file>